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03E" w:rsidRDefault="0044503E" w:rsidP="0044503E">
      <w:pPr>
        <w:framePr w:w="1637" w:h="1389" w:hRule="exact" w:hSpace="141" w:wrap="auto" w:vAnchor="text" w:hAnchor="page" w:x="872" w:y="174"/>
        <w:ind w:right="284"/>
      </w:pPr>
      <w:r>
        <w:br w:type="page"/>
      </w:r>
      <w:r w:rsidR="00A25503">
        <w:rPr>
          <w:noProof/>
          <w:sz w:val="16"/>
          <w:szCs w:val="16"/>
        </w:rPr>
        <w:drawing>
          <wp:inline distT="0" distB="0" distL="0" distR="0">
            <wp:extent cx="636270" cy="6680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562" w:rsidRPr="00F53749" w:rsidRDefault="00840562" w:rsidP="0044503E">
      <w:pPr>
        <w:pBdr>
          <w:bottom w:val="single" w:sz="2" w:space="2" w:color="auto"/>
        </w:pBdr>
        <w:ind w:right="284"/>
        <w:jc w:val="center"/>
        <w:rPr>
          <w:b/>
          <w:bCs/>
          <w:caps/>
          <w:sz w:val="20"/>
          <w:szCs w:val="20"/>
        </w:rPr>
      </w:pPr>
      <w:r w:rsidRPr="00F53749">
        <w:rPr>
          <w:b/>
          <w:bCs/>
          <w:caps/>
          <w:sz w:val="20"/>
          <w:szCs w:val="20"/>
        </w:rPr>
        <w:t xml:space="preserve">Wesley János Lelkészképző Főiskola </w:t>
      </w:r>
    </w:p>
    <w:p w:rsidR="00840562" w:rsidRPr="00F53749" w:rsidRDefault="00840562" w:rsidP="004647A9">
      <w:pPr>
        <w:pStyle w:val="Cmsor4"/>
        <w:jc w:val="center"/>
        <w:rPr>
          <w:caps/>
          <w:sz w:val="20"/>
          <w:szCs w:val="20"/>
        </w:rPr>
      </w:pPr>
      <w:r w:rsidRPr="00F53749">
        <w:rPr>
          <w:caps/>
          <w:sz w:val="20"/>
          <w:szCs w:val="20"/>
        </w:rPr>
        <w:t>Szociális munka szak</w:t>
      </w:r>
    </w:p>
    <w:p w:rsidR="00840562" w:rsidRDefault="00840562" w:rsidP="00840562"/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48"/>
        <w:gridCol w:w="2880"/>
        <w:gridCol w:w="1628"/>
        <w:gridCol w:w="2254"/>
      </w:tblGrid>
      <w:tr w:rsidR="00155773" w:rsidTr="004647A9">
        <w:trPr>
          <w:jc w:val="center"/>
        </w:trPr>
        <w:tc>
          <w:tcPr>
            <w:tcW w:w="2448" w:type="dxa"/>
          </w:tcPr>
          <w:p w:rsidR="00155773" w:rsidRDefault="00155773" w:rsidP="00155773">
            <w:r>
              <w:t>Tantárgy kódja</w:t>
            </w:r>
          </w:p>
        </w:tc>
        <w:tc>
          <w:tcPr>
            <w:tcW w:w="6762" w:type="dxa"/>
            <w:gridSpan w:val="3"/>
          </w:tcPr>
          <w:p w:rsidR="00155773" w:rsidRPr="00231E04" w:rsidRDefault="008A0772" w:rsidP="00155773">
            <w:pPr>
              <w:rPr>
                <w:b/>
              </w:rPr>
            </w:pPr>
            <w:r>
              <w:rPr>
                <w:b/>
              </w:rPr>
              <w:t>SMAK1</w:t>
            </w:r>
            <w:r w:rsidR="004C597E">
              <w:rPr>
                <w:b/>
              </w:rPr>
              <w:t>09</w:t>
            </w:r>
          </w:p>
        </w:tc>
      </w:tr>
      <w:tr w:rsidR="00155773" w:rsidTr="004647A9">
        <w:trPr>
          <w:jc w:val="center"/>
        </w:trPr>
        <w:tc>
          <w:tcPr>
            <w:tcW w:w="2448" w:type="dxa"/>
          </w:tcPr>
          <w:p w:rsidR="00155773" w:rsidRDefault="00155773" w:rsidP="00155773">
            <w:r>
              <w:t>Tantárgy elnevezése</w:t>
            </w:r>
          </w:p>
        </w:tc>
        <w:tc>
          <w:tcPr>
            <w:tcW w:w="6762" w:type="dxa"/>
            <w:gridSpan w:val="3"/>
          </w:tcPr>
          <w:p w:rsidR="00155773" w:rsidRPr="00231E04" w:rsidRDefault="008A0772" w:rsidP="00155773">
            <w:pPr>
              <w:rPr>
                <w:b/>
              </w:rPr>
            </w:pPr>
            <w:r>
              <w:rPr>
                <w:b/>
              </w:rPr>
              <w:t>Érzékenyítő terepgyakorlat</w:t>
            </w:r>
          </w:p>
        </w:tc>
      </w:tr>
      <w:tr w:rsidR="00155773" w:rsidTr="004647A9">
        <w:trPr>
          <w:jc w:val="center"/>
        </w:trPr>
        <w:tc>
          <w:tcPr>
            <w:tcW w:w="2448" w:type="dxa"/>
          </w:tcPr>
          <w:p w:rsidR="00155773" w:rsidRDefault="00155773" w:rsidP="00155773">
            <w:r>
              <w:t>Tantárgy oktatójának neve</w:t>
            </w:r>
          </w:p>
        </w:tc>
        <w:tc>
          <w:tcPr>
            <w:tcW w:w="2880" w:type="dxa"/>
          </w:tcPr>
          <w:p w:rsidR="00155773" w:rsidRPr="00231E04" w:rsidRDefault="007C4F7F" w:rsidP="00155773">
            <w:pPr>
              <w:rPr>
                <w:b/>
              </w:rPr>
            </w:pPr>
            <w:proofErr w:type="spellStart"/>
            <w:r>
              <w:rPr>
                <w:b/>
              </w:rPr>
              <w:t>Sárcsevity-Hajdú</w:t>
            </w:r>
            <w:proofErr w:type="spellEnd"/>
            <w:r>
              <w:rPr>
                <w:b/>
              </w:rPr>
              <w:t xml:space="preserve"> Bea</w:t>
            </w:r>
          </w:p>
        </w:tc>
        <w:tc>
          <w:tcPr>
            <w:tcW w:w="1628" w:type="dxa"/>
          </w:tcPr>
          <w:p w:rsidR="00155773" w:rsidRPr="00231E04" w:rsidRDefault="00155773" w:rsidP="00155773">
            <w:pPr>
              <w:rPr>
                <w:sz w:val="20"/>
                <w:szCs w:val="20"/>
              </w:rPr>
            </w:pPr>
            <w:r w:rsidRPr="00231E04">
              <w:rPr>
                <w:sz w:val="20"/>
                <w:szCs w:val="20"/>
              </w:rPr>
              <w:t>Beosztása, tudományos fokozata</w:t>
            </w:r>
          </w:p>
        </w:tc>
        <w:tc>
          <w:tcPr>
            <w:tcW w:w="2254" w:type="dxa"/>
          </w:tcPr>
          <w:p w:rsidR="007C212B" w:rsidRDefault="007C212B" w:rsidP="00155773">
            <w:pPr>
              <w:rPr>
                <w:b/>
              </w:rPr>
            </w:pPr>
          </w:p>
          <w:p w:rsidR="00155773" w:rsidRPr="00231E04" w:rsidRDefault="007C4F7F" w:rsidP="00155773">
            <w:pPr>
              <w:rPr>
                <w:b/>
              </w:rPr>
            </w:pPr>
            <w:r>
              <w:rPr>
                <w:b/>
              </w:rPr>
              <w:t>PhD hallgató</w:t>
            </w:r>
          </w:p>
        </w:tc>
      </w:tr>
      <w:tr w:rsidR="00155773" w:rsidTr="004647A9">
        <w:trPr>
          <w:jc w:val="center"/>
        </w:trPr>
        <w:tc>
          <w:tcPr>
            <w:tcW w:w="2448" w:type="dxa"/>
          </w:tcPr>
          <w:p w:rsidR="00155773" w:rsidRDefault="00155773" w:rsidP="00155773">
            <w:r>
              <w:t>Tantárgy óraszáma</w:t>
            </w:r>
          </w:p>
        </w:tc>
        <w:tc>
          <w:tcPr>
            <w:tcW w:w="6762" w:type="dxa"/>
            <w:gridSpan w:val="3"/>
          </w:tcPr>
          <w:p w:rsidR="00155773" w:rsidRDefault="006F47D9" w:rsidP="00A25503">
            <w:pPr>
              <w:rPr>
                <w:b/>
              </w:rPr>
            </w:pPr>
            <w:r>
              <w:rPr>
                <w:b/>
              </w:rPr>
              <w:t>nappali</w:t>
            </w:r>
            <w:r w:rsidR="00752A0C">
              <w:rPr>
                <w:b/>
              </w:rPr>
              <w:t xml:space="preserve"> </w:t>
            </w:r>
            <w:r w:rsidR="004C597E">
              <w:rPr>
                <w:b/>
              </w:rPr>
              <w:t xml:space="preserve">tagozaton </w:t>
            </w:r>
            <w:r>
              <w:rPr>
                <w:b/>
              </w:rPr>
              <w:t>90</w:t>
            </w:r>
            <w:r w:rsidR="004C597E">
              <w:rPr>
                <w:b/>
              </w:rPr>
              <w:t xml:space="preserve"> </w:t>
            </w:r>
            <w:r w:rsidR="00A25503">
              <w:rPr>
                <w:b/>
              </w:rPr>
              <w:t>óra</w:t>
            </w:r>
          </w:p>
          <w:p w:rsidR="00A25503" w:rsidRPr="00231E04" w:rsidRDefault="00A25503" w:rsidP="00A25503">
            <w:pPr>
              <w:rPr>
                <w:b/>
              </w:rPr>
            </w:pPr>
            <w:r>
              <w:rPr>
                <w:b/>
              </w:rPr>
              <w:t>levelező tagozaton 36 óra</w:t>
            </w:r>
          </w:p>
        </w:tc>
      </w:tr>
      <w:tr w:rsidR="00155773" w:rsidTr="004647A9">
        <w:trPr>
          <w:jc w:val="center"/>
        </w:trPr>
        <w:tc>
          <w:tcPr>
            <w:tcW w:w="2448" w:type="dxa"/>
          </w:tcPr>
          <w:p w:rsidR="00155773" w:rsidRDefault="00155773" w:rsidP="00155773">
            <w:r>
              <w:t>Tanóra típusa</w:t>
            </w:r>
          </w:p>
        </w:tc>
        <w:tc>
          <w:tcPr>
            <w:tcW w:w="6762" w:type="dxa"/>
            <w:gridSpan w:val="3"/>
          </w:tcPr>
          <w:p w:rsidR="00155773" w:rsidRPr="00231E04" w:rsidRDefault="00155773" w:rsidP="00155773">
            <w:r w:rsidRPr="00231E04">
              <w:rPr>
                <w:b/>
              </w:rPr>
              <w:t xml:space="preserve">terepgyakorlat </w:t>
            </w:r>
          </w:p>
        </w:tc>
      </w:tr>
      <w:tr w:rsidR="00155773" w:rsidTr="004647A9">
        <w:trPr>
          <w:jc w:val="center"/>
        </w:trPr>
        <w:tc>
          <w:tcPr>
            <w:tcW w:w="2448" w:type="dxa"/>
          </w:tcPr>
          <w:p w:rsidR="00155773" w:rsidRDefault="00155773" w:rsidP="00155773">
            <w:r>
              <w:t>Meghirdetési időszak</w:t>
            </w:r>
          </w:p>
        </w:tc>
        <w:tc>
          <w:tcPr>
            <w:tcW w:w="6762" w:type="dxa"/>
            <w:gridSpan w:val="3"/>
          </w:tcPr>
          <w:p w:rsidR="00155773" w:rsidRPr="00231E04" w:rsidRDefault="004C597E" w:rsidP="00155773">
            <w:pPr>
              <w:rPr>
                <w:b/>
              </w:rPr>
            </w:pPr>
            <w:r>
              <w:rPr>
                <w:b/>
              </w:rPr>
              <w:t xml:space="preserve">őszi </w:t>
            </w:r>
            <w:r w:rsidR="00155773" w:rsidRPr="00231E04">
              <w:rPr>
                <w:b/>
              </w:rPr>
              <w:t xml:space="preserve">félév </w:t>
            </w:r>
          </w:p>
        </w:tc>
      </w:tr>
      <w:tr w:rsidR="00155773" w:rsidTr="004647A9">
        <w:trPr>
          <w:jc w:val="center"/>
        </w:trPr>
        <w:tc>
          <w:tcPr>
            <w:tcW w:w="2448" w:type="dxa"/>
          </w:tcPr>
          <w:p w:rsidR="00155773" w:rsidRDefault="00155773" w:rsidP="00155773">
            <w:r>
              <w:t>Kreditszám</w:t>
            </w:r>
          </w:p>
        </w:tc>
        <w:tc>
          <w:tcPr>
            <w:tcW w:w="6762" w:type="dxa"/>
            <w:gridSpan w:val="3"/>
          </w:tcPr>
          <w:p w:rsidR="00155773" w:rsidRPr="00231E04" w:rsidRDefault="003C16E6" w:rsidP="00155773">
            <w:r>
              <w:rPr>
                <w:b/>
              </w:rPr>
              <w:t>3</w:t>
            </w:r>
            <w:r w:rsidR="004C597E">
              <w:rPr>
                <w:b/>
              </w:rPr>
              <w:t xml:space="preserve"> </w:t>
            </w:r>
            <w:r w:rsidR="00155773">
              <w:rPr>
                <w:b/>
              </w:rPr>
              <w:t>kredit</w:t>
            </w:r>
          </w:p>
        </w:tc>
      </w:tr>
      <w:tr w:rsidR="00155773" w:rsidTr="004647A9">
        <w:trPr>
          <w:jc w:val="center"/>
        </w:trPr>
        <w:tc>
          <w:tcPr>
            <w:tcW w:w="2448" w:type="dxa"/>
          </w:tcPr>
          <w:p w:rsidR="00155773" w:rsidRDefault="00155773" w:rsidP="00155773">
            <w:r>
              <w:t>A tantárgy célja</w:t>
            </w:r>
          </w:p>
        </w:tc>
        <w:tc>
          <w:tcPr>
            <w:tcW w:w="6762" w:type="dxa"/>
            <w:gridSpan w:val="3"/>
            <w:vAlign w:val="center"/>
          </w:tcPr>
          <w:p w:rsidR="006F47D9" w:rsidRPr="000C5220" w:rsidRDefault="006F47D9" w:rsidP="003C16E6">
            <w:pPr>
              <w:pStyle w:val="Szvegtrzs2"/>
              <w:rPr>
                <w:sz w:val="24"/>
                <w:szCs w:val="24"/>
              </w:rPr>
            </w:pPr>
            <w:r w:rsidRPr="000C5220">
              <w:rPr>
                <w:sz w:val="24"/>
                <w:szCs w:val="24"/>
              </w:rPr>
              <w:t>Az elméleti képzés megalapozása a terepen végzett "kisegítő" munka saját élmény által. A hallgató élményt szerez a kliens és a szolgáltató kapcsolatáról, a szakma alapvető értékeiről, a szemléletmódról és a szociális munkában szükséges készségekről, melyeket segítőként ő maga is kipróbál, gyakorol.</w:t>
            </w:r>
          </w:p>
          <w:p w:rsidR="006F47D9" w:rsidRPr="000C5220" w:rsidRDefault="006F47D9" w:rsidP="003C16E6">
            <w:pPr>
              <w:jc w:val="both"/>
            </w:pPr>
            <w:r>
              <w:t>(</w:t>
            </w:r>
            <w:r w:rsidRPr="000C5220">
              <w:t xml:space="preserve">Kisegítő munka alatt a szakképzettséget nem igénylő, a szociális munkás tevékenységét kiegészítő munkát értjük.) </w:t>
            </w:r>
          </w:p>
          <w:p w:rsidR="00155773" w:rsidRPr="00231E04" w:rsidRDefault="006F47D9" w:rsidP="003C16E6">
            <w:pPr>
              <w:jc w:val="both"/>
            </w:pPr>
            <w:r>
              <w:t>Ez a segítői feladat</w:t>
            </w:r>
            <w:r w:rsidRPr="000C5220">
              <w:t xml:space="preserve"> alkalom a hallgatónak arra, hogy a szakmáról alkotott ideáit, elképzeléseit egybevesse a gyakorlat realitásával.</w:t>
            </w:r>
          </w:p>
        </w:tc>
      </w:tr>
      <w:tr w:rsidR="00155773" w:rsidTr="004647A9">
        <w:trPr>
          <w:jc w:val="center"/>
        </w:trPr>
        <w:tc>
          <w:tcPr>
            <w:tcW w:w="2448" w:type="dxa"/>
          </w:tcPr>
          <w:p w:rsidR="00155773" w:rsidRPr="00E865C3" w:rsidRDefault="00155773" w:rsidP="00155773">
            <w:pPr>
              <w:rPr>
                <w:sz w:val="20"/>
                <w:szCs w:val="20"/>
              </w:rPr>
            </w:pPr>
            <w:r w:rsidRPr="00E865C3">
              <w:rPr>
                <w:sz w:val="20"/>
                <w:szCs w:val="20"/>
              </w:rPr>
              <w:t>Szükséges előtanulmányok, feltételezett tudásanyag</w:t>
            </w:r>
          </w:p>
        </w:tc>
        <w:tc>
          <w:tcPr>
            <w:tcW w:w="6762" w:type="dxa"/>
            <w:gridSpan w:val="3"/>
            <w:vAlign w:val="center"/>
          </w:tcPr>
          <w:p w:rsidR="00155773" w:rsidRPr="00231E04" w:rsidRDefault="003C16E6" w:rsidP="003C16E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61A36" w:rsidTr="004647A9">
        <w:trPr>
          <w:jc w:val="center"/>
        </w:trPr>
        <w:tc>
          <w:tcPr>
            <w:tcW w:w="2448" w:type="dxa"/>
          </w:tcPr>
          <w:p w:rsidR="00561A36" w:rsidRPr="00E865C3" w:rsidRDefault="00561A36" w:rsidP="00155773">
            <w:pPr>
              <w:rPr>
                <w:sz w:val="20"/>
                <w:szCs w:val="20"/>
              </w:rPr>
            </w:pPr>
            <w:r>
              <w:t>Fejlesztendő kompetenciaterületek</w:t>
            </w:r>
          </w:p>
        </w:tc>
        <w:tc>
          <w:tcPr>
            <w:tcW w:w="6762" w:type="dxa"/>
            <w:gridSpan w:val="3"/>
            <w:vAlign w:val="center"/>
          </w:tcPr>
          <w:p w:rsidR="00CB5CFD" w:rsidRPr="00B2721D" w:rsidRDefault="00CB5CFD" w:rsidP="00CB5CFD">
            <w:pPr>
              <w:spacing w:before="120"/>
              <w:ind w:firstLine="238"/>
            </w:pPr>
            <w:r w:rsidRPr="00B2721D">
              <w:rPr>
                <w:b/>
                <w:bCs/>
              </w:rPr>
              <w:t>képességei</w:t>
            </w:r>
          </w:p>
          <w:p w:rsidR="00CB5CFD" w:rsidRPr="00B2721D" w:rsidRDefault="00CB5CFD" w:rsidP="00CB5CFD">
            <w:pPr>
              <w:numPr>
                <w:ilvl w:val="0"/>
                <w:numId w:val="2"/>
              </w:numPr>
            </w:pPr>
            <w:r w:rsidRPr="00B2721D">
              <w:t>Képes kritikus szemlélettel és reflektív módon megfogalmazni a társadalmi és szociális problémákat, a veszélyeztető tényezőket és a problémakezelés folyamatát.</w:t>
            </w:r>
          </w:p>
          <w:p w:rsidR="00CB5CFD" w:rsidRPr="00B2721D" w:rsidRDefault="00CB5CFD" w:rsidP="00CB5CFD">
            <w:pPr>
              <w:numPr>
                <w:ilvl w:val="0"/>
                <w:numId w:val="2"/>
              </w:numPr>
            </w:pPr>
            <w:r w:rsidRPr="00B2721D">
              <w:t xml:space="preserve">Képes megkülönböztetni a vélekedéseket, </w:t>
            </w:r>
            <w:proofErr w:type="spellStart"/>
            <w:r w:rsidRPr="00B2721D">
              <w:t>sztereotipiákat</w:t>
            </w:r>
            <w:proofErr w:type="spellEnd"/>
            <w:r w:rsidRPr="00B2721D">
              <w:t>, előítéleteket a bizonyítékokkal alátámasztott társadalmi tényektől, leírásoktól, elemzésektől.</w:t>
            </w:r>
          </w:p>
          <w:p w:rsidR="00CB5CFD" w:rsidRPr="00B2721D" w:rsidRDefault="00CB5CFD" w:rsidP="00CB5CFD">
            <w:pPr>
              <w:spacing w:before="120"/>
              <w:ind w:firstLine="238"/>
            </w:pPr>
            <w:r w:rsidRPr="00B2721D">
              <w:rPr>
                <w:b/>
                <w:bCs/>
              </w:rPr>
              <w:t>attitűdje</w:t>
            </w:r>
          </w:p>
          <w:p w:rsidR="00561A36" w:rsidRPr="00CB5CFD" w:rsidRDefault="00CB5CFD" w:rsidP="003C16E6">
            <w:pPr>
              <w:numPr>
                <w:ilvl w:val="0"/>
                <w:numId w:val="3"/>
              </w:numPr>
            </w:pPr>
            <w:r w:rsidRPr="00B2721D">
              <w:t>Érzékeny és nyitott a társadalmi és szociális problémákra, elkötelezett és felelősséget vállal a szakma értékei és a társadalmi szolidaritás ügye mell</w:t>
            </w:r>
            <w:bookmarkStart w:id="0" w:name="_GoBack"/>
            <w:bookmarkEnd w:id="0"/>
            <w:r w:rsidRPr="00B2721D">
              <w:t>ett.</w:t>
            </w:r>
          </w:p>
        </w:tc>
      </w:tr>
      <w:tr w:rsidR="00155773" w:rsidTr="004647A9">
        <w:trPr>
          <w:jc w:val="center"/>
        </w:trPr>
        <w:tc>
          <w:tcPr>
            <w:tcW w:w="2448" w:type="dxa"/>
          </w:tcPr>
          <w:p w:rsidR="00155773" w:rsidRDefault="00155773" w:rsidP="00155773">
            <w:r>
              <w:t>Tantárgyi leírás</w:t>
            </w:r>
          </w:p>
        </w:tc>
        <w:tc>
          <w:tcPr>
            <w:tcW w:w="6762" w:type="dxa"/>
            <w:gridSpan w:val="3"/>
            <w:vAlign w:val="center"/>
          </w:tcPr>
          <w:p w:rsidR="006F47D9" w:rsidRPr="000C5220" w:rsidRDefault="006F47D9" w:rsidP="003C16E6">
            <w:pPr>
              <w:jc w:val="both"/>
            </w:pPr>
            <w:r w:rsidRPr="000C5220">
              <w:t>A gyakorlati helyen történő aktív részvétel.</w:t>
            </w:r>
            <w:r w:rsidRPr="000C5220">
              <w:rPr>
                <w:b/>
              </w:rPr>
              <w:t xml:space="preserve"> </w:t>
            </w:r>
            <w:r w:rsidRPr="000C5220">
              <w:t xml:space="preserve">A hallgató a terepmunkában, tereptanárának útmutatása alapján, közvetlen munkavégzéssel vesz részt. E munka a választott terep tevékenységi körében, elsősorban a kliens ellátásához kapcsolódó feladatokat jelenti, beleértve az ezzel járó adminisztrációs teendőket is. </w:t>
            </w:r>
          </w:p>
          <w:p w:rsidR="006F47D9" w:rsidRPr="000C5220" w:rsidRDefault="006F47D9" w:rsidP="003C16E6">
            <w:pPr>
              <w:jc w:val="both"/>
            </w:pPr>
            <w:r w:rsidRPr="000C5220">
              <w:t>A hallgató a munkafolyamatokban laikus segítői feladatokat lát el, mellyel az adott szolgáltatásban dolgozó szakképzett munkatársakat segíti, ezáltal aktívan vesz részt az adott munkahelyi közösség életében. A hallgatónak az adott munkahelyi kollektívába integrálódnia kell.</w:t>
            </w:r>
          </w:p>
          <w:p w:rsidR="006F47D9" w:rsidRPr="000C5220" w:rsidRDefault="006F47D9" w:rsidP="003C16E6"/>
          <w:p w:rsidR="006F47D9" w:rsidRPr="00B90434" w:rsidRDefault="006F47D9" w:rsidP="003C16E6">
            <w:pPr>
              <w:rPr>
                <w:b/>
              </w:rPr>
            </w:pPr>
            <w:r w:rsidRPr="000C5220">
              <w:rPr>
                <w:b/>
              </w:rPr>
              <w:t>Tevékenységek köre:</w:t>
            </w:r>
          </w:p>
          <w:p w:rsidR="006F47D9" w:rsidRPr="000C5220" w:rsidRDefault="006F47D9" w:rsidP="003C16E6">
            <w:pPr>
              <w:numPr>
                <w:ilvl w:val="0"/>
                <w:numId w:val="1"/>
              </w:numPr>
            </w:pPr>
            <w:r w:rsidRPr="000C5220">
              <w:t>segítségnyújtás fizikai gondozás területén,</w:t>
            </w:r>
          </w:p>
          <w:p w:rsidR="006F47D9" w:rsidRPr="000C5220" w:rsidRDefault="006F47D9" w:rsidP="003C16E6">
            <w:pPr>
              <w:numPr>
                <w:ilvl w:val="0"/>
                <w:numId w:val="1"/>
              </w:numPr>
            </w:pPr>
            <w:r w:rsidRPr="000C5220">
              <w:t>háztartást segítő munkában,</w:t>
            </w:r>
          </w:p>
          <w:p w:rsidR="006F47D9" w:rsidRPr="000C5220" w:rsidRDefault="006F47D9" w:rsidP="003C16E6">
            <w:pPr>
              <w:numPr>
                <w:ilvl w:val="0"/>
                <w:numId w:val="1"/>
              </w:numPr>
            </w:pPr>
            <w:r w:rsidRPr="000C5220">
              <w:t>személyi segítői munkában, a kliens kísérésében,</w:t>
            </w:r>
          </w:p>
          <w:p w:rsidR="006F47D9" w:rsidRPr="000C5220" w:rsidRDefault="006F47D9" w:rsidP="003C16E6">
            <w:pPr>
              <w:numPr>
                <w:ilvl w:val="0"/>
                <w:numId w:val="1"/>
              </w:numPr>
            </w:pPr>
            <w:r w:rsidRPr="000C5220">
              <w:t>étkeztetésben,</w:t>
            </w:r>
          </w:p>
          <w:p w:rsidR="006F47D9" w:rsidRPr="000C5220" w:rsidRDefault="006F47D9" w:rsidP="003C16E6">
            <w:pPr>
              <w:numPr>
                <w:ilvl w:val="0"/>
                <w:numId w:val="1"/>
              </w:numPr>
            </w:pPr>
            <w:r w:rsidRPr="000C5220">
              <w:t>fejlesztő, rehabilitációs, szabadidős foglalkoztatásban,</w:t>
            </w:r>
          </w:p>
          <w:p w:rsidR="006F47D9" w:rsidRPr="000C5220" w:rsidRDefault="006F47D9" w:rsidP="003C16E6">
            <w:pPr>
              <w:numPr>
                <w:ilvl w:val="0"/>
                <w:numId w:val="1"/>
              </w:numPr>
            </w:pPr>
            <w:r>
              <w:lastRenderedPageBreak/>
              <w:t>adománygyűjtés szervezésében</w:t>
            </w:r>
            <w:r w:rsidRPr="000C5220">
              <w:t xml:space="preserve">, </w:t>
            </w:r>
            <w:r>
              <w:t>adomány</w:t>
            </w:r>
            <w:r w:rsidRPr="000C5220">
              <w:t>osztás</w:t>
            </w:r>
            <w:r>
              <w:t>ban</w:t>
            </w:r>
            <w:r w:rsidRPr="000C5220">
              <w:t>,</w:t>
            </w:r>
          </w:p>
          <w:p w:rsidR="006F47D9" w:rsidRPr="000C5220" w:rsidRDefault="006F47D9" w:rsidP="003C16E6">
            <w:pPr>
              <w:numPr>
                <w:ilvl w:val="0"/>
                <w:numId w:val="1"/>
              </w:numPr>
            </w:pPr>
            <w:r>
              <w:t>irodai kisegítő munkában</w:t>
            </w:r>
            <w:r w:rsidRPr="000C5220">
              <w:t>.</w:t>
            </w:r>
          </w:p>
          <w:p w:rsidR="006F47D9" w:rsidRPr="000C5220" w:rsidRDefault="006F47D9" w:rsidP="003C16E6"/>
          <w:p w:rsidR="006F47D9" w:rsidRDefault="006F47D9" w:rsidP="003C16E6">
            <w:pPr>
              <w:rPr>
                <w:b/>
              </w:rPr>
            </w:pPr>
            <w:r w:rsidRPr="000C5220">
              <w:rPr>
                <w:b/>
              </w:rPr>
              <w:t>Ajánlott terepek köre:</w:t>
            </w:r>
          </w:p>
          <w:p w:rsidR="006F47D9" w:rsidRDefault="006F47D9" w:rsidP="003C16E6">
            <w:r>
              <w:rPr>
                <w:b/>
              </w:rPr>
              <w:t>-</w:t>
            </w:r>
            <w:r>
              <w:rPr>
                <w:b/>
              </w:rPr>
              <w:tab/>
            </w:r>
            <w:r>
              <w:t>Az alapszolgáltatások közül;</w:t>
            </w:r>
          </w:p>
          <w:p w:rsidR="006F47D9" w:rsidRDefault="006F47D9" w:rsidP="003C16E6">
            <w:r>
              <w:tab/>
              <w:t>-</w:t>
            </w:r>
            <w:r>
              <w:tab/>
              <w:t>étkeztetés,</w:t>
            </w:r>
          </w:p>
          <w:p w:rsidR="006F47D9" w:rsidRPr="00B90434" w:rsidRDefault="006F47D9" w:rsidP="003C16E6">
            <w:pPr>
              <w:numPr>
                <w:ilvl w:val="0"/>
                <w:numId w:val="1"/>
              </w:numPr>
              <w:tabs>
                <w:tab w:val="clear" w:pos="705"/>
                <w:tab w:val="num" w:pos="1410"/>
              </w:tabs>
              <w:ind w:left="1410"/>
            </w:pPr>
            <w:r w:rsidRPr="000C5220">
              <w:t>házi segítségnyújtás,</w:t>
            </w:r>
          </w:p>
          <w:p w:rsidR="006F47D9" w:rsidRDefault="006F47D9" w:rsidP="003C16E6">
            <w:pPr>
              <w:numPr>
                <w:ilvl w:val="0"/>
                <w:numId w:val="1"/>
              </w:numPr>
              <w:tabs>
                <w:tab w:val="clear" w:pos="705"/>
                <w:tab w:val="num" w:pos="1410"/>
              </w:tabs>
              <w:ind w:left="1410"/>
            </w:pPr>
            <w:r>
              <w:t>támogató szolgáltatás,</w:t>
            </w:r>
          </w:p>
          <w:p w:rsidR="006F47D9" w:rsidRDefault="006F47D9" w:rsidP="003C16E6">
            <w:pPr>
              <w:numPr>
                <w:ilvl w:val="0"/>
                <w:numId w:val="1"/>
              </w:numPr>
              <w:tabs>
                <w:tab w:val="clear" w:pos="705"/>
                <w:tab w:val="num" w:pos="1410"/>
              </w:tabs>
              <w:ind w:left="1410"/>
            </w:pPr>
            <w:r>
              <w:t>közösségi ellátások,</w:t>
            </w:r>
          </w:p>
          <w:p w:rsidR="006F47D9" w:rsidRDefault="006F47D9" w:rsidP="003C16E6">
            <w:pPr>
              <w:numPr>
                <w:ilvl w:val="0"/>
                <w:numId w:val="1"/>
              </w:numPr>
              <w:tabs>
                <w:tab w:val="clear" w:pos="705"/>
                <w:tab w:val="num" w:pos="1410"/>
              </w:tabs>
              <w:ind w:left="1410"/>
            </w:pPr>
            <w:r>
              <w:t>utcai szociális munka,</w:t>
            </w:r>
          </w:p>
          <w:p w:rsidR="006F47D9" w:rsidRPr="000C5220" w:rsidRDefault="006F47D9" w:rsidP="003C16E6">
            <w:pPr>
              <w:numPr>
                <w:ilvl w:val="0"/>
                <w:numId w:val="1"/>
              </w:numPr>
              <w:tabs>
                <w:tab w:val="clear" w:pos="705"/>
                <w:tab w:val="num" w:pos="1410"/>
              </w:tabs>
              <w:ind w:left="1410"/>
            </w:pPr>
            <w:r>
              <w:t>nappali ellátás.</w:t>
            </w:r>
          </w:p>
          <w:p w:rsidR="006F47D9" w:rsidRPr="000C5220" w:rsidRDefault="006F47D9" w:rsidP="003C16E6">
            <w:pPr>
              <w:numPr>
                <w:ilvl w:val="0"/>
                <w:numId w:val="1"/>
              </w:numPr>
            </w:pPr>
            <w:r>
              <w:t>A szakosított ellátások közül;</w:t>
            </w:r>
          </w:p>
          <w:p w:rsidR="006F47D9" w:rsidRPr="000C5220" w:rsidRDefault="006F47D9" w:rsidP="003C16E6">
            <w:pPr>
              <w:ind w:left="705"/>
            </w:pPr>
            <w:r>
              <w:t>-</w:t>
            </w:r>
            <w:r>
              <w:tab/>
            </w:r>
            <w:r w:rsidRPr="000C5220">
              <w:t>bentlakásos</w:t>
            </w:r>
            <w:r>
              <w:t xml:space="preserve"> ápolást, gondozást nyújtó</w:t>
            </w:r>
            <w:r w:rsidRPr="000C5220">
              <w:t xml:space="preserve"> intézmények mentálhigiénés csoportjai,</w:t>
            </w:r>
          </w:p>
          <w:p w:rsidR="006F47D9" w:rsidRPr="000C5220" w:rsidRDefault="006F47D9" w:rsidP="003C16E6">
            <w:pPr>
              <w:ind w:left="705"/>
            </w:pPr>
            <w:r>
              <w:t>-</w:t>
            </w:r>
            <w:r>
              <w:tab/>
            </w:r>
            <w:r w:rsidRPr="000C5220">
              <w:t>rehabilitációs intézmények,</w:t>
            </w:r>
          </w:p>
          <w:p w:rsidR="006F47D9" w:rsidRPr="00B90434" w:rsidRDefault="006F47D9" w:rsidP="003C16E6">
            <w:pPr>
              <w:ind w:left="705"/>
            </w:pPr>
            <w:r>
              <w:t>-</w:t>
            </w:r>
            <w:r>
              <w:tab/>
              <w:t>lakóotthonok.</w:t>
            </w:r>
          </w:p>
          <w:p w:rsidR="006F47D9" w:rsidRPr="000C5220" w:rsidRDefault="006F47D9" w:rsidP="003C16E6"/>
          <w:p w:rsidR="006F47D9" w:rsidRPr="000C5220" w:rsidRDefault="006F47D9" w:rsidP="003C16E6">
            <w:r w:rsidRPr="000C5220">
              <w:rPr>
                <w:b/>
              </w:rPr>
              <w:t xml:space="preserve">Formája: </w:t>
            </w:r>
            <w:r w:rsidRPr="000C5220">
              <w:t>egyéni gyakorlat.</w:t>
            </w:r>
          </w:p>
          <w:p w:rsidR="006F47D9" w:rsidRPr="00BD27C2" w:rsidRDefault="006F47D9" w:rsidP="003C16E6">
            <w:pPr>
              <w:rPr>
                <w:i/>
              </w:rPr>
            </w:pPr>
          </w:p>
          <w:p w:rsidR="006F47D9" w:rsidRPr="000C5220" w:rsidRDefault="006F47D9" w:rsidP="003C16E6">
            <w:pPr>
              <w:rPr>
                <w:b/>
              </w:rPr>
            </w:pPr>
            <w:r w:rsidRPr="000C5220">
              <w:rPr>
                <w:b/>
              </w:rPr>
              <w:t>Kapcsolódó tantárgyak, stúdiumok:</w:t>
            </w:r>
          </w:p>
          <w:p w:rsidR="006F47D9" w:rsidRPr="000C5220" w:rsidRDefault="006F47D9" w:rsidP="003C16E6">
            <w:r w:rsidRPr="000C5220">
              <w:t>szupervízió, készségfejlesztés</w:t>
            </w:r>
          </w:p>
          <w:p w:rsidR="006F47D9" w:rsidRDefault="006F47D9" w:rsidP="003C16E6">
            <w:pPr>
              <w:rPr>
                <w:b/>
              </w:rPr>
            </w:pPr>
          </w:p>
          <w:p w:rsidR="003C16E6" w:rsidRPr="000C5220" w:rsidRDefault="003C16E6" w:rsidP="003C16E6"/>
          <w:p w:rsidR="003C16E6" w:rsidRPr="000C5220" w:rsidRDefault="003C16E6" w:rsidP="003C16E6">
            <w:pPr>
              <w:pStyle w:val="Szvegtrzs2"/>
              <w:jc w:val="left"/>
              <w:rPr>
                <w:b/>
                <w:sz w:val="24"/>
                <w:szCs w:val="24"/>
              </w:rPr>
            </w:pPr>
            <w:r w:rsidRPr="000C5220">
              <w:rPr>
                <w:b/>
                <w:sz w:val="24"/>
                <w:szCs w:val="24"/>
              </w:rPr>
              <w:t>Feldolgozás:</w:t>
            </w:r>
          </w:p>
          <w:p w:rsidR="003C16E6" w:rsidRDefault="003C16E6" w:rsidP="003C16E6">
            <w:pPr>
              <w:pStyle w:val="Szvegtrzs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erepgyakorlatot terepfeldolgozó szupervízió kísérjük a főiskolán.</w:t>
            </w:r>
          </w:p>
          <w:p w:rsidR="003C16E6" w:rsidRPr="00BD27C2" w:rsidRDefault="003C16E6" w:rsidP="003C16E6">
            <w:pPr>
              <w:pStyle w:val="Szvegtrzs2"/>
              <w:jc w:val="left"/>
              <w:rPr>
                <w:i/>
                <w:sz w:val="24"/>
                <w:szCs w:val="24"/>
              </w:rPr>
            </w:pPr>
          </w:p>
          <w:p w:rsidR="003C16E6" w:rsidRPr="000C5220" w:rsidRDefault="003C16E6" w:rsidP="003C16E6">
            <w:pPr>
              <w:pStyle w:val="Szvegtrzs2"/>
              <w:jc w:val="left"/>
              <w:rPr>
                <w:b/>
                <w:sz w:val="24"/>
                <w:szCs w:val="24"/>
              </w:rPr>
            </w:pPr>
            <w:r w:rsidRPr="000C5220">
              <w:rPr>
                <w:b/>
                <w:sz w:val="24"/>
                <w:szCs w:val="24"/>
              </w:rPr>
              <w:t>A tereptanárral szemben támasztott követelmények:</w:t>
            </w:r>
          </w:p>
          <w:p w:rsidR="003C16E6" w:rsidRDefault="003C16E6" w:rsidP="003C16E6">
            <w:r w:rsidRPr="000C5220">
              <w:t>Az adott tereptípustól függően tereptanárnak tekintünk bármilyen szociális szakképesítésű munkatársat, aki mellett a hallgató, kliens közelben végezheti a kisegítő feladatokat.</w:t>
            </w:r>
          </w:p>
          <w:p w:rsidR="003C16E6" w:rsidRDefault="003C16E6" w:rsidP="003C16E6"/>
          <w:p w:rsidR="003C16E6" w:rsidRPr="000C5220" w:rsidRDefault="003C16E6" w:rsidP="003C16E6">
            <w:pPr>
              <w:pStyle w:val="Szvegtrzs2"/>
              <w:jc w:val="left"/>
              <w:rPr>
                <w:b/>
                <w:sz w:val="24"/>
                <w:szCs w:val="24"/>
              </w:rPr>
            </w:pPr>
            <w:r w:rsidRPr="000C5220">
              <w:rPr>
                <w:b/>
                <w:sz w:val="24"/>
                <w:szCs w:val="24"/>
              </w:rPr>
              <w:t>A te</w:t>
            </w:r>
            <w:r>
              <w:rPr>
                <w:b/>
                <w:sz w:val="24"/>
                <w:szCs w:val="24"/>
              </w:rPr>
              <w:t>repválasztás módja</w:t>
            </w:r>
            <w:r w:rsidRPr="000C5220">
              <w:rPr>
                <w:b/>
                <w:sz w:val="24"/>
                <w:szCs w:val="24"/>
              </w:rPr>
              <w:t>:</w:t>
            </w:r>
          </w:p>
          <w:p w:rsidR="003C16E6" w:rsidRDefault="003C16E6" w:rsidP="003C16E6">
            <w:r>
              <w:t>A terephely kiválasztása a főiskola katalógusából történik. Indokolt esetben a hallgató terephely választási javaslatát is elfogadjuk. Ennek feltétele a hallgató részéről az alábbi információk megjelölése:</w:t>
            </w:r>
          </w:p>
          <w:p w:rsidR="003C16E6" w:rsidRDefault="003C16E6" w:rsidP="003C16E6">
            <w:pPr>
              <w:numPr>
                <w:ilvl w:val="0"/>
                <w:numId w:val="1"/>
              </w:numPr>
            </w:pPr>
            <w:r>
              <w:t>Intézmény neve,</w:t>
            </w:r>
          </w:p>
          <w:p w:rsidR="003C16E6" w:rsidRDefault="003C16E6" w:rsidP="003C16E6">
            <w:pPr>
              <w:numPr>
                <w:ilvl w:val="0"/>
                <w:numId w:val="1"/>
              </w:numPr>
            </w:pPr>
            <w:r>
              <w:t>Intézmény típusa,</w:t>
            </w:r>
          </w:p>
          <w:p w:rsidR="003C16E6" w:rsidRDefault="003C16E6" w:rsidP="003C16E6">
            <w:pPr>
              <w:numPr>
                <w:ilvl w:val="0"/>
                <w:numId w:val="1"/>
              </w:numPr>
            </w:pPr>
            <w:r>
              <w:t>Intézmény elérhetősége,</w:t>
            </w:r>
          </w:p>
          <w:p w:rsidR="003C16E6" w:rsidRDefault="003C16E6" w:rsidP="003C16E6">
            <w:pPr>
              <w:numPr>
                <w:ilvl w:val="0"/>
                <w:numId w:val="1"/>
              </w:numPr>
            </w:pPr>
            <w:r>
              <w:t>Intézményvezető neve,</w:t>
            </w:r>
          </w:p>
          <w:p w:rsidR="003C16E6" w:rsidRDefault="003C16E6" w:rsidP="003C16E6">
            <w:pPr>
              <w:numPr>
                <w:ilvl w:val="0"/>
                <w:numId w:val="1"/>
              </w:numPr>
            </w:pPr>
            <w:r>
              <w:t>Leendő tereptanár neve, végzettsége,</w:t>
            </w:r>
          </w:p>
          <w:p w:rsidR="003C16E6" w:rsidRDefault="003C16E6" w:rsidP="003C16E6">
            <w:pPr>
              <w:numPr>
                <w:ilvl w:val="0"/>
                <w:numId w:val="1"/>
              </w:numPr>
            </w:pPr>
            <w:r>
              <w:t>Intézményről rövid tájékoztató anyag, prospektus,</w:t>
            </w:r>
          </w:p>
          <w:p w:rsidR="004C597E" w:rsidRPr="008C647F" w:rsidRDefault="003C16E6" w:rsidP="003C16E6">
            <w:pPr>
              <w:numPr>
                <w:ilvl w:val="0"/>
                <w:numId w:val="1"/>
              </w:numPr>
            </w:pPr>
            <w:r>
              <w:t xml:space="preserve">Annak a személynek a megnevezése, akivel a hallgató személyesen felvette a kapcsolatot az intézményben. </w:t>
            </w:r>
          </w:p>
        </w:tc>
      </w:tr>
      <w:tr w:rsidR="00155773" w:rsidTr="004647A9">
        <w:trPr>
          <w:jc w:val="center"/>
        </w:trPr>
        <w:tc>
          <w:tcPr>
            <w:tcW w:w="2448" w:type="dxa"/>
          </w:tcPr>
          <w:p w:rsidR="00155773" w:rsidRDefault="00155773" w:rsidP="00155773">
            <w:r>
              <w:lastRenderedPageBreak/>
              <w:t>Kötelező és ajánlott irodalom</w:t>
            </w:r>
          </w:p>
        </w:tc>
        <w:tc>
          <w:tcPr>
            <w:tcW w:w="6762" w:type="dxa"/>
            <w:gridSpan w:val="3"/>
            <w:vAlign w:val="center"/>
          </w:tcPr>
          <w:p w:rsidR="00155773" w:rsidRPr="008C647F" w:rsidRDefault="003C16E6" w:rsidP="003C16E6">
            <w:r>
              <w:t>-</w:t>
            </w:r>
          </w:p>
        </w:tc>
      </w:tr>
      <w:tr w:rsidR="00155773" w:rsidTr="004647A9">
        <w:trPr>
          <w:jc w:val="center"/>
        </w:trPr>
        <w:tc>
          <w:tcPr>
            <w:tcW w:w="2448" w:type="dxa"/>
          </w:tcPr>
          <w:p w:rsidR="00155773" w:rsidRDefault="00155773" w:rsidP="00155773">
            <w:r>
              <w:t>Ismeretek ellenőrzésének módja</w:t>
            </w:r>
          </w:p>
        </w:tc>
        <w:tc>
          <w:tcPr>
            <w:tcW w:w="6762" w:type="dxa"/>
            <w:gridSpan w:val="3"/>
            <w:vAlign w:val="center"/>
          </w:tcPr>
          <w:p w:rsidR="00155773" w:rsidRPr="00231E04" w:rsidRDefault="006F47D9" w:rsidP="00A25503">
            <w:pPr>
              <w:jc w:val="both"/>
            </w:pPr>
            <w:r w:rsidRPr="000C5220">
              <w:t xml:space="preserve">A hallgató munkáját a tereptanár </w:t>
            </w:r>
            <w:r>
              <w:t xml:space="preserve">saját szempontjai alapján, </w:t>
            </w:r>
            <w:r w:rsidRPr="000C5220">
              <w:t>írásban értékel</w:t>
            </w:r>
            <w:r>
              <w:t>i.</w:t>
            </w:r>
            <w:r w:rsidRPr="000C5220">
              <w:t xml:space="preserve"> Javasoljuk a szempontok között figyelembe venni a hallgató aktivitását, munkafegyelmét, kapcsolatteremtő készségét, munkahelyre történő beilleszkedését, kliens felé f</w:t>
            </w:r>
            <w:r>
              <w:t>ordulás</w:t>
            </w:r>
            <w:r w:rsidRPr="000C5220">
              <w:t xml:space="preserve">át, nyitottságát, elfogadó magatartását. </w:t>
            </w:r>
            <w:r>
              <w:t>A tereptanár a hallgató munkáját írásban véleményezi é</w:t>
            </w:r>
            <w:r w:rsidR="003C16E6">
              <w:t>s a terepgyakorlatra 1-től 5-ig</w:t>
            </w:r>
            <w:r>
              <w:t xml:space="preserve"> érdemjeggyel tesz javaslatot. Az értékelést a gyakorlat utolsó alkalmával a tereptanár a gyakornokkal ismerteti és a gyakorlat igazolásával eg</w:t>
            </w:r>
            <w:r w:rsidR="00A25503">
              <w:t>yütt azt eljuttatja a főiskolára, a</w:t>
            </w:r>
            <w:r>
              <w:t xml:space="preserve"> terepkoordinátor </w:t>
            </w:r>
            <w:r>
              <w:lastRenderedPageBreak/>
              <w:t>részére. A gyakorlat a főiskolán érdemjeggyel zárul, melynek kialakításához a</w:t>
            </w:r>
            <w:r w:rsidRPr="000C5220">
              <w:t xml:space="preserve"> </w:t>
            </w:r>
            <w:r>
              <w:t>tereptanár</w:t>
            </w:r>
            <w:r w:rsidRPr="000C5220">
              <w:t xml:space="preserve"> értékelése hatékonyan hozzájárul</w:t>
            </w:r>
            <w:r>
              <w:t xml:space="preserve">. </w:t>
            </w:r>
            <w:r w:rsidRPr="000C5220">
              <w:t xml:space="preserve"> </w:t>
            </w:r>
            <w:r>
              <w:t xml:space="preserve">A gyakorlatvezető szakmai véleményét - a főiskolai </w:t>
            </w:r>
            <w:r w:rsidRPr="000C5220">
              <w:t>hallgatók szakmai ké</w:t>
            </w:r>
            <w:r>
              <w:t xml:space="preserve">szségének további fejlesztésében, szemléletük formálásában - figyelembe vesszük, és </w:t>
            </w:r>
            <w:r w:rsidRPr="000C5220">
              <w:t>beépítjük a</w:t>
            </w:r>
            <w:r>
              <w:t>zt a</w:t>
            </w:r>
            <w:r w:rsidRPr="000C5220">
              <w:t xml:space="preserve"> főiskolán zajló készségfejlesztő munkába.</w:t>
            </w:r>
          </w:p>
        </w:tc>
      </w:tr>
      <w:tr w:rsidR="00155773" w:rsidTr="004647A9">
        <w:trPr>
          <w:jc w:val="center"/>
        </w:trPr>
        <w:tc>
          <w:tcPr>
            <w:tcW w:w="2448" w:type="dxa"/>
          </w:tcPr>
          <w:p w:rsidR="00155773" w:rsidRDefault="00155773" w:rsidP="00155773">
            <w:r>
              <w:lastRenderedPageBreak/>
              <w:t>Tantárgy tárgyi követelményei</w:t>
            </w:r>
          </w:p>
        </w:tc>
        <w:tc>
          <w:tcPr>
            <w:tcW w:w="6762" w:type="dxa"/>
            <w:gridSpan w:val="3"/>
            <w:vAlign w:val="center"/>
          </w:tcPr>
          <w:p w:rsidR="00155773" w:rsidRPr="00231E04" w:rsidRDefault="00752A0C" w:rsidP="003C16E6">
            <w:pPr>
              <w:rPr>
                <w:b/>
              </w:rPr>
            </w:pPr>
            <w:r>
              <w:rPr>
                <w:b/>
              </w:rPr>
              <w:t>terephely</w:t>
            </w:r>
          </w:p>
        </w:tc>
      </w:tr>
    </w:tbl>
    <w:p w:rsidR="004C37D9" w:rsidRDefault="004C37D9"/>
    <w:sectPr w:rsidR="004C37D9" w:rsidSect="004647A9">
      <w:pgSz w:w="11906" w:h="16838"/>
      <w:pgMar w:top="568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A0292"/>
    <w:multiLevelType w:val="hybridMultilevel"/>
    <w:tmpl w:val="71E00E0E"/>
    <w:lvl w:ilvl="0" w:tplc="67AE0D1A">
      <w:start w:val="1"/>
      <w:numFmt w:val="bullet"/>
      <w:lvlText w:val=""/>
      <w:lvlJc w:val="left"/>
      <w:pPr>
        <w:tabs>
          <w:tab w:val="num" w:pos="510"/>
        </w:tabs>
        <w:ind w:left="340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A11E71"/>
    <w:multiLevelType w:val="singleLevel"/>
    <w:tmpl w:val="1D5A4A78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2">
    <w:nsid w:val="3F235DF0"/>
    <w:multiLevelType w:val="hybridMultilevel"/>
    <w:tmpl w:val="13306B4E"/>
    <w:lvl w:ilvl="0" w:tplc="67AE0D1A">
      <w:start w:val="1"/>
      <w:numFmt w:val="bullet"/>
      <w:lvlText w:val=""/>
      <w:lvlJc w:val="left"/>
      <w:pPr>
        <w:tabs>
          <w:tab w:val="num" w:pos="510"/>
        </w:tabs>
        <w:ind w:left="340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3C1"/>
    <w:rsid w:val="00084781"/>
    <w:rsid w:val="00155773"/>
    <w:rsid w:val="0023080D"/>
    <w:rsid w:val="00231E04"/>
    <w:rsid w:val="002B2599"/>
    <w:rsid w:val="003367E5"/>
    <w:rsid w:val="003C16E6"/>
    <w:rsid w:val="00436CB3"/>
    <w:rsid w:val="0044503E"/>
    <w:rsid w:val="004647A9"/>
    <w:rsid w:val="004A0081"/>
    <w:rsid w:val="004C37D9"/>
    <w:rsid w:val="004C3A8B"/>
    <w:rsid w:val="004C597E"/>
    <w:rsid w:val="00561A36"/>
    <w:rsid w:val="005B518C"/>
    <w:rsid w:val="006253C1"/>
    <w:rsid w:val="006F47D9"/>
    <w:rsid w:val="00720CB8"/>
    <w:rsid w:val="00752A0C"/>
    <w:rsid w:val="007926B6"/>
    <w:rsid w:val="007C212B"/>
    <w:rsid w:val="007C4F7F"/>
    <w:rsid w:val="00804365"/>
    <w:rsid w:val="00840562"/>
    <w:rsid w:val="008A0772"/>
    <w:rsid w:val="008C647F"/>
    <w:rsid w:val="009076EA"/>
    <w:rsid w:val="009A72A9"/>
    <w:rsid w:val="00A25503"/>
    <w:rsid w:val="00A6705B"/>
    <w:rsid w:val="00AF3205"/>
    <w:rsid w:val="00CB5CFD"/>
    <w:rsid w:val="00D23A7D"/>
    <w:rsid w:val="00E36CB8"/>
    <w:rsid w:val="00E66FE3"/>
    <w:rsid w:val="00E865C3"/>
    <w:rsid w:val="00F15B0E"/>
    <w:rsid w:val="00F5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40562"/>
    <w:rPr>
      <w:sz w:val="24"/>
      <w:szCs w:val="24"/>
    </w:rPr>
  </w:style>
  <w:style w:type="paragraph" w:styleId="Cmsor4">
    <w:name w:val="heading 4"/>
    <w:basedOn w:val="Norml"/>
    <w:next w:val="Norml"/>
    <w:qFormat/>
    <w:rsid w:val="00840562"/>
    <w:pPr>
      <w:keepNext/>
      <w:autoSpaceDE w:val="0"/>
      <w:autoSpaceDN w:val="0"/>
      <w:ind w:right="284"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07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qFormat/>
    <w:rsid w:val="004C597E"/>
    <w:pPr>
      <w:jc w:val="center"/>
    </w:pPr>
    <w:rPr>
      <w:b/>
      <w:szCs w:val="20"/>
    </w:rPr>
  </w:style>
  <w:style w:type="character" w:customStyle="1" w:styleId="CmChar">
    <w:name w:val="Cím Char"/>
    <w:link w:val="Cm"/>
    <w:rsid w:val="004C597E"/>
    <w:rPr>
      <w:b/>
      <w:sz w:val="24"/>
    </w:rPr>
  </w:style>
  <w:style w:type="paragraph" w:styleId="Szvegtrzs2">
    <w:name w:val="Body Text 2"/>
    <w:basedOn w:val="Norml"/>
    <w:link w:val="Szvegtrzs2Char"/>
    <w:rsid w:val="004C597E"/>
    <w:pPr>
      <w:jc w:val="both"/>
    </w:pPr>
    <w:rPr>
      <w:sz w:val="20"/>
      <w:szCs w:val="20"/>
    </w:rPr>
  </w:style>
  <w:style w:type="character" w:customStyle="1" w:styleId="Szvegtrzs2Char">
    <w:name w:val="Szövegtörzs 2 Char"/>
    <w:basedOn w:val="Bekezdsalapbettpusa"/>
    <w:link w:val="Szvegtrzs2"/>
    <w:rsid w:val="004C597E"/>
  </w:style>
  <w:style w:type="paragraph" w:styleId="NormlWeb">
    <w:name w:val="Normal (Web)"/>
    <w:basedOn w:val="Norml"/>
    <w:rsid w:val="008A0772"/>
    <w:pPr>
      <w:spacing w:before="100" w:beforeAutospacing="1" w:after="100" w:afterAutospacing="1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647A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47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40562"/>
    <w:rPr>
      <w:sz w:val="24"/>
      <w:szCs w:val="24"/>
    </w:rPr>
  </w:style>
  <w:style w:type="paragraph" w:styleId="Cmsor4">
    <w:name w:val="heading 4"/>
    <w:basedOn w:val="Norml"/>
    <w:next w:val="Norml"/>
    <w:qFormat/>
    <w:rsid w:val="00840562"/>
    <w:pPr>
      <w:keepNext/>
      <w:autoSpaceDE w:val="0"/>
      <w:autoSpaceDN w:val="0"/>
      <w:ind w:right="284"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07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qFormat/>
    <w:rsid w:val="004C597E"/>
    <w:pPr>
      <w:jc w:val="center"/>
    </w:pPr>
    <w:rPr>
      <w:b/>
      <w:szCs w:val="20"/>
    </w:rPr>
  </w:style>
  <w:style w:type="character" w:customStyle="1" w:styleId="CmChar">
    <w:name w:val="Cím Char"/>
    <w:link w:val="Cm"/>
    <w:rsid w:val="004C597E"/>
    <w:rPr>
      <w:b/>
      <w:sz w:val="24"/>
    </w:rPr>
  </w:style>
  <w:style w:type="paragraph" w:styleId="Szvegtrzs2">
    <w:name w:val="Body Text 2"/>
    <w:basedOn w:val="Norml"/>
    <w:link w:val="Szvegtrzs2Char"/>
    <w:rsid w:val="004C597E"/>
    <w:pPr>
      <w:jc w:val="both"/>
    </w:pPr>
    <w:rPr>
      <w:sz w:val="20"/>
      <w:szCs w:val="20"/>
    </w:rPr>
  </w:style>
  <w:style w:type="character" w:customStyle="1" w:styleId="Szvegtrzs2Char">
    <w:name w:val="Szövegtörzs 2 Char"/>
    <w:basedOn w:val="Bekezdsalapbettpusa"/>
    <w:link w:val="Szvegtrzs2"/>
    <w:rsid w:val="004C597E"/>
  </w:style>
  <w:style w:type="paragraph" w:styleId="NormlWeb">
    <w:name w:val="Normal (Web)"/>
    <w:basedOn w:val="Norml"/>
    <w:rsid w:val="008A0772"/>
    <w:pPr>
      <w:spacing w:before="100" w:beforeAutospacing="1" w:after="100" w:afterAutospacing="1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647A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47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48DF0-2F5D-4637-9423-AA278016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2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a Judit</dc:creator>
  <cp:lastModifiedBy>LJ</cp:lastModifiedBy>
  <cp:revision>5</cp:revision>
  <dcterms:created xsi:type="dcterms:W3CDTF">2021-10-18T12:42:00Z</dcterms:created>
  <dcterms:modified xsi:type="dcterms:W3CDTF">2021-10-18T13:10:00Z</dcterms:modified>
</cp:coreProperties>
</file>